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15CA" w14:textId="78BE5946" w:rsidR="009B5C37" w:rsidRPr="000328C4" w:rsidRDefault="00FA4BA6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0328C4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</w:t>
      </w:r>
      <w:r w:rsidR="00A46E18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7CA4319C" wp14:editId="4C6278BA">
            <wp:extent cx="1266825" cy="304800"/>
            <wp:effectExtent l="0" t="0" r="9525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562"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0328C4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A46E18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421022C9" wp14:editId="0F30A803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4B8"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4038C099" w14:textId="77777777" w:rsidR="00FE3E34" w:rsidRPr="000328C4" w:rsidRDefault="00FE3E34">
      <w:pPr>
        <w:rPr>
          <w:rFonts w:ascii="ＭＳ 明朝" w:hAnsi="ＭＳ 明朝"/>
          <w:color w:val="000000" w:themeColor="text1"/>
        </w:rPr>
      </w:pPr>
    </w:p>
    <w:p w14:paraId="5C417BB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5734A01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18EE15B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00C46115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40526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40526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08CD144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3E90DE96" w14:textId="77777777" w:rsidR="00F934C0" w:rsidRPr="005127A1" w:rsidRDefault="00E039BE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14:paraId="56B7F533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6A467972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CADF50A" w14:textId="51BE61B9" w:rsidR="00F934C0" w:rsidRPr="005127A1" w:rsidRDefault="008B35E3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A46E18" w:rsidRPr="00492A19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289E4651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AFC686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03EA64B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1E7E416C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CA08C39" w14:textId="77777777" w:rsidR="00F934C0" w:rsidRPr="005127A1" w:rsidRDefault="00F934C0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66304531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4DB449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職・氏名　　　　　　　　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印</w:t>
      </w:r>
    </w:p>
    <w:p w14:paraId="4AE31BE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5B1B4CD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0D71CE14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1FB922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0B23E26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039BE" w:rsidRPr="005127A1" w14:paraId="37DCB8A3" w14:textId="77777777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B14E46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F14D0DB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C9D6475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D23C2EF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7FFA09E9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65B2D9A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2F12D75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969CA67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A86B6A5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2D19C0FE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00D9D1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4FC2B6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FED8DAB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760B2E2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3BB792C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4A244422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C569A3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1668C2A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61C07F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C6B61DB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E95EC72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9C9BB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B0FA90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D5609F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EE861C5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3FB8A46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F472BF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03E308FE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29A4202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8734BD2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A30793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0A779EA" w14:textId="1F5DD8D6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</w:t>
      </w:r>
      <w:r w:rsidR="00540526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540526" w:rsidRPr="00540526">
        <w:rPr>
          <w:rFonts w:asciiTheme="minorEastAsia" w:eastAsiaTheme="minorEastAsia" w:hAnsiTheme="minorEastAsia" w:hint="eastAsia"/>
          <w:color w:val="000000" w:themeColor="text1"/>
          <w:sz w:val="22"/>
        </w:rPr>
        <w:t>試験用中型二種自動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3FCE9AA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89CE890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1692B2E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4E72D67" w14:textId="55F5259E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540526">
        <w:rPr>
          <w:rFonts w:asciiTheme="minorEastAsia" w:eastAsiaTheme="minorEastAsia" w:hAnsiTheme="minorEastAsia" w:hint="eastAsia"/>
          <w:color w:val="000000" w:themeColor="text1"/>
          <w:sz w:val="22"/>
        </w:rPr>
        <w:t>１台</w:t>
      </w:r>
    </w:p>
    <w:p w14:paraId="03C5933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DACC9A4" w14:textId="7FFA4E2C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540526" w:rsidRPr="00540526">
        <w:rPr>
          <w:rFonts w:asciiTheme="minorEastAsia" w:eastAsiaTheme="minorEastAsia" w:hAnsiTheme="minorEastAsia" w:hint="eastAsia"/>
          <w:color w:val="000000" w:themeColor="text1"/>
          <w:sz w:val="22"/>
        </w:rPr>
        <w:t>令和８年３月31日（火）</w:t>
      </w:r>
    </w:p>
    <w:p w14:paraId="78C088AB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D47FE23" w14:textId="77777777" w:rsidR="008B35E3" w:rsidRPr="005127A1" w:rsidRDefault="008B35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1DED3B7D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10FFBC9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4D3B0B89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D36657A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5ADFE9F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B1E765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AAE3BB3" w14:textId="77777777" w:rsidR="00F934C0" w:rsidRPr="005127A1" w:rsidRDefault="00BB2340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49350AE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2F1428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C92D8E3" w14:textId="68D214BC" w:rsidR="00F934C0" w:rsidRPr="005127A1" w:rsidRDefault="003E7351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A46E18" w:rsidRPr="00492A19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3897691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3A83F8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89AB8A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2AB7E05" w14:textId="77777777" w:rsidR="00F934C0" w:rsidRPr="005127A1" w:rsidRDefault="00F934C0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780E4FF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81FBCBB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54983CB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F5DBF5F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職・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氏名　　　　　　　　　　　　　　　印</w:t>
      </w:r>
    </w:p>
    <w:p w14:paraId="7A83949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4E9945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FEDB6B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D863DED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32028B95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14:paraId="26B1AED8" w14:textId="5E6A8D4F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="00540526" w:rsidRPr="00540526">
        <w:rPr>
          <w:rFonts w:asciiTheme="minorEastAsia" w:eastAsiaTheme="minorEastAsia" w:hAnsiTheme="minorEastAsia" w:hint="eastAsia"/>
          <w:color w:val="000000" w:themeColor="text1"/>
          <w:sz w:val="22"/>
        </w:rPr>
        <w:t>試験用中型二種自動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098D548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DF0CADD" w14:textId="77777777" w:rsidR="00F934C0" w:rsidRPr="005127A1" w:rsidRDefault="00F934C0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69A3318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34AF556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34C0" w:rsidRPr="005127A1" w14:paraId="31F655B6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56BBF42" w14:textId="77777777" w:rsidR="00F934C0" w:rsidRPr="005127A1" w:rsidRDefault="00F934C0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51953053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36BC8D3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9043D57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2B201A7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5242EC4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C6F2C5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0006046B" w14:textId="77777777" w:rsidR="00F934C0" w:rsidRPr="005127A1" w:rsidRDefault="00925379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関する一切の権限</w:t>
      </w:r>
    </w:p>
    <w:p w14:paraId="01E43080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A2557C0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75A41930" w14:textId="5AA9C4C6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bookmarkStart w:id="0" w:name="_Hlk213773129"/>
      <w:r w:rsidR="00540526" w:rsidRPr="00540526">
        <w:rPr>
          <w:rFonts w:asciiTheme="minorEastAsia" w:eastAsiaTheme="minorEastAsia" w:hAnsiTheme="minorEastAsia" w:hint="eastAsia"/>
          <w:color w:val="000000" w:themeColor="text1"/>
          <w:sz w:val="22"/>
        </w:rPr>
        <w:t>令和７年11月28日</w:t>
      </w:r>
      <w:bookmarkEnd w:id="0"/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33673628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19956FC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4EDF791" w14:textId="77777777" w:rsidR="009B5C37" w:rsidRPr="005127A1" w:rsidRDefault="009B5C37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083F3A17" w14:textId="77777777" w:rsidR="000328C4" w:rsidRPr="005127A1" w:rsidRDefault="000328C4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0328C4" w:rsidRPr="005127A1" w:rsidSect="00F934C0"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54D5" w14:textId="77777777" w:rsidR="00051CDB" w:rsidRDefault="00051CDB">
      <w:r>
        <w:separator/>
      </w:r>
    </w:p>
  </w:endnote>
  <w:endnote w:type="continuationSeparator" w:id="0">
    <w:p w14:paraId="2A1A8E87" w14:textId="77777777" w:rsidR="00051CDB" w:rsidRDefault="0005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8DBE5" w14:textId="77777777" w:rsidR="00051CDB" w:rsidRDefault="00051CDB">
      <w:r>
        <w:separator/>
      </w:r>
    </w:p>
  </w:footnote>
  <w:footnote w:type="continuationSeparator" w:id="0">
    <w:p w14:paraId="36871C45" w14:textId="77777777" w:rsidR="00051CDB" w:rsidRDefault="0005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86666093">
    <w:abstractNumId w:val="34"/>
  </w:num>
  <w:num w:numId="2" w16cid:durableId="2049644642">
    <w:abstractNumId w:val="25"/>
  </w:num>
  <w:num w:numId="3" w16cid:durableId="964392166">
    <w:abstractNumId w:val="26"/>
  </w:num>
  <w:num w:numId="4" w16cid:durableId="481586329">
    <w:abstractNumId w:val="42"/>
  </w:num>
  <w:num w:numId="5" w16cid:durableId="2113233370">
    <w:abstractNumId w:val="14"/>
  </w:num>
  <w:num w:numId="6" w16cid:durableId="207108545">
    <w:abstractNumId w:val="36"/>
  </w:num>
  <w:num w:numId="7" w16cid:durableId="335156005">
    <w:abstractNumId w:val="22"/>
  </w:num>
  <w:num w:numId="8" w16cid:durableId="542057115">
    <w:abstractNumId w:val="12"/>
  </w:num>
  <w:num w:numId="9" w16cid:durableId="1629125413">
    <w:abstractNumId w:val="16"/>
  </w:num>
  <w:num w:numId="10" w16cid:durableId="978649459">
    <w:abstractNumId w:val="29"/>
  </w:num>
  <w:num w:numId="11" w16cid:durableId="725229040">
    <w:abstractNumId w:val="21"/>
  </w:num>
  <w:num w:numId="12" w16cid:durableId="743987650">
    <w:abstractNumId w:val="8"/>
  </w:num>
  <w:num w:numId="13" w16cid:durableId="125898328">
    <w:abstractNumId w:val="20"/>
  </w:num>
  <w:num w:numId="14" w16cid:durableId="1376782291">
    <w:abstractNumId w:val="39"/>
  </w:num>
  <w:num w:numId="15" w16cid:durableId="67385004">
    <w:abstractNumId w:val="9"/>
  </w:num>
  <w:num w:numId="16" w16cid:durableId="2116822832">
    <w:abstractNumId w:val="5"/>
  </w:num>
  <w:num w:numId="17" w16cid:durableId="1615015797">
    <w:abstractNumId w:val="24"/>
  </w:num>
  <w:num w:numId="18" w16cid:durableId="1804537649">
    <w:abstractNumId w:val="35"/>
  </w:num>
  <w:num w:numId="19" w16cid:durableId="1304189075">
    <w:abstractNumId w:val="37"/>
  </w:num>
  <w:num w:numId="20" w16cid:durableId="252514599">
    <w:abstractNumId w:val="3"/>
  </w:num>
  <w:num w:numId="21" w16cid:durableId="1059399629">
    <w:abstractNumId w:val="1"/>
  </w:num>
  <w:num w:numId="22" w16cid:durableId="1272471787">
    <w:abstractNumId w:val="23"/>
  </w:num>
  <w:num w:numId="23" w16cid:durableId="2082828902">
    <w:abstractNumId w:val="13"/>
  </w:num>
  <w:num w:numId="24" w16cid:durableId="1421874362">
    <w:abstractNumId w:val="31"/>
  </w:num>
  <w:num w:numId="25" w16cid:durableId="1115246581">
    <w:abstractNumId w:val="0"/>
  </w:num>
  <w:num w:numId="26" w16cid:durableId="1994986990">
    <w:abstractNumId w:val="10"/>
  </w:num>
  <w:num w:numId="27" w16cid:durableId="1342203999">
    <w:abstractNumId w:val="33"/>
  </w:num>
  <w:num w:numId="28" w16cid:durableId="969282467">
    <w:abstractNumId w:val="32"/>
  </w:num>
  <w:num w:numId="29" w16cid:durableId="1004550386">
    <w:abstractNumId w:val="27"/>
  </w:num>
  <w:num w:numId="30" w16cid:durableId="197207673">
    <w:abstractNumId w:val="19"/>
  </w:num>
  <w:num w:numId="31" w16cid:durableId="1459689998">
    <w:abstractNumId w:val="11"/>
  </w:num>
  <w:num w:numId="32" w16cid:durableId="1958486893">
    <w:abstractNumId w:val="28"/>
  </w:num>
  <w:num w:numId="33" w16cid:durableId="146212482">
    <w:abstractNumId w:val="18"/>
  </w:num>
  <w:num w:numId="34" w16cid:durableId="71322526">
    <w:abstractNumId w:val="15"/>
  </w:num>
  <w:num w:numId="35" w16cid:durableId="650981250">
    <w:abstractNumId w:val="2"/>
  </w:num>
  <w:num w:numId="36" w16cid:durableId="1765491035">
    <w:abstractNumId w:val="6"/>
  </w:num>
  <w:num w:numId="37" w16cid:durableId="130832123">
    <w:abstractNumId w:val="30"/>
  </w:num>
  <w:num w:numId="38" w16cid:durableId="916742309">
    <w:abstractNumId w:val="40"/>
  </w:num>
  <w:num w:numId="39" w16cid:durableId="1232078737">
    <w:abstractNumId w:val="41"/>
  </w:num>
  <w:num w:numId="40" w16cid:durableId="1971470037">
    <w:abstractNumId w:val="4"/>
  </w:num>
  <w:num w:numId="41" w16cid:durableId="62023586">
    <w:abstractNumId w:val="7"/>
  </w:num>
  <w:num w:numId="42" w16cid:durableId="548151364">
    <w:abstractNumId w:val="17"/>
  </w:num>
  <w:num w:numId="43" w16cid:durableId="10045545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05260"/>
    <w:rsid w:val="00012C8B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54524"/>
    <w:rsid w:val="002635D2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0526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46E18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42750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37E04"/>
    <w:rsid w:val="00D571F2"/>
    <w:rsid w:val="00D76FAD"/>
    <w:rsid w:val="00D83528"/>
    <w:rsid w:val="00D95887"/>
    <w:rsid w:val="00DA7CEA"/>
    <w:rsid w:val="00DC033C"/>
    <w:rsid w:val="00DC4C27"/>
    <w:rsid w:val="00DD067A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D3E70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E921-9CEA-422F-8644-897FF3A5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山 良子</cp:lastModifiedBy>
  <cp:revision>2</cp:revision>
  <cp:lastPrinted>2025-11-11T02:02:00Z</cp:lastPrinted>
  <dcterms:created xsi:type="dcterms:W3CDTF">2025-11-11T08:05:00Z</dcterms:created>
  <dcterms:modified xsi:type="dcterms:W3CDTF">2025-11-11T08:05:00Z</dcterms:modified>
</cp:coreProperties>
</file>